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悬案全破译  最新图文版  上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悬案全破译  最新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89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历史名人悬案全破译  最新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